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D3" w:rsidRPr="009E7AB9" w:rsidRDefault="00ED34D3" w:rsidP="009E7AB9">
      <w:pPr>
        <w:ind w:left="1418" w:right="567" w:hanging="851"/>
        <w:jc w:val="both"/>
        <w:rPr>
          <w:sz w:val="22"/>
          <w:szCs w:val="22"/>
        </w:rPr>
      </w:pPr>
      <w:bookmarkStart w:id="0" w:name="_Toc323893464"/>
      <w:bookmarkStart w:id="1" w:name="_Toc325698115"/>
      <w:bookmarkStart w:id="2" w:name="_Toc341366272"/>
    </w:p>
    <w:bookmarkEnd w:id="0"/>
    <w:bookmarkEnd w:id="1"/>
    <w:bookmarkEnd w:id="2"/>
    <w:p w:rsidR="00C32CD7" w:rsidRPr="009E7AB9" w:rsidRDefault="00C32CD7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36061 Bassano del Grappa</w:t>
      </w:r>
      <w:r w:rsidR="00B55FA1" w:rsidRPr="00A0014E">
        <w:rPr>
          <w:sz w:val="22"/>
          <w:szCs w:val="22"/>
        </w:rPr>
        <w:t xml:space="preserve"> </w:t>
      </w:r>
      <w:r w:rsidR="009E7AB9">
        <w:rPr>
          <w:sz w:val="22"/>
          <w:szCs w:val="22"/>
        </w:rPr>
        <w:t>(VI)</w:t>
      </w:r>
    </w:p>
    <w:p w:rsidR="009E7AB9" w:rsidRDefault="009E7AB9" w:rsidP="00C17EA9">
      <w:pPr>
        <w:ind w:left="6663" w:right="566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Default="00020918" w:rsidP="005C0DBD">
      <w:pPr>
        <w:spacing w:before="120"/>
        <w:ind w:left="1701" w:right="424" w:hanging="1134"/>
        <w:jc w:val="both"/>
        <w:rPr>
          <w:sz w:val="22"/>
          <w:szCs w:val="22"/>
        </w:rPr>
      </w:pPr>
      <w:r w:rsidRPr="0011551A">
        <w:rPr>
          <w:sz w:val="22"/>
          <w:szCs w:val="22"/>
        </w:rPr>
        <w:t>Oggetto</w:t>
      </w:r>
      <w:r w:rsidR="009E7AB9">
        <w:rPr>
          <w:sz w:val="22"/>
          <w:szCs w:val="22"/>
        </w:rPr>
        <w:t>:</w:t>
      </w:r>
      <w:r w:rsidR="009E7AB9">
        <w:rPr>
          <w:sz w:val="22"/>
          <w:szCs w:val="22"/>
        </w:rPr>
        <w:tab/>
      </w:r>
      <w:r w:rsidR="0056256B">
        <w:rPr>
          <w:sz w:val="22"/>
          <w:szCs w:val="22"/>
        </w:rPr>
        <w:t>MANIFESTAZIONE D’INTERESSE:</w:t>
      </w:r>
      <w:r w:rsidR="0056256B" w:rsidRPr="00F278D3">
        <w:rPr>
          <w:sz w:val="22"/>
          <w:szCs w:val="22"/>
        </w:rPr>
        <w:t xml:space="preserve"> </w:t>
      </w:r>
      <w:r w:rsidR="005C0DBD">
        <w:rPr>
          <w:sz w:val="22"/>
          <w:szCs w:val="22"/>
        </w:rPr>
        <w:t xml:space="preserve">AGGIORNAMENTO ED IMPLEMENTAZIONE DELLA CENTRALE </w:t>
      </w:r>
      <w:proofErr w:type="spellStart"/>
      <w:r w:rsidR="005C0DBD">
        <w:rPr>
          <w:sz w:val="22"/>
          <w:szCs w:val="22"/>
        </w:rPr>
        <w:t>DI</w:t>
      </w:r>
      <w:proofErr w:type="spellEnd"/>
      <w:r w:rsidR="005C0DBD">
        <w:rPr>
          <w:sz w:val="22"/>
          <w:szCs w:val="22"/>
        </w:rPr>
        <w:t xml:space="preserve"> MONITORAGGIO DELL’</w:t>
      </w:r>
      <w:proofErr w:type="spellStart"/>
      <w:r w:rsidR="005C0DBD">
        <w:rPr>
          <w:sz w:val="22"/>
          <w:szCs w:val="22"/>
        </w:rPr>
        <w:t>U.O.S.D.</w:t>
      </w:r>
      <w:proofErr w:type="spellEnd"/>
      <w:r w:rsidR="005C0DBD">
        <w:rPr>
          <w:sz w:val="22"/>
          <w:szCs w:val="22"/>
        </w:rPr>
        <w:t xml:space="preserve"> PRONTO SOCCORSO DEL NUOVO OSPEDALE </w:t>
      </w:r>
      <w:proofErr w:type="spellStart"/>
      <w:r w:rsidR="005C0DBD">
        <w:rPr>
          <w:sz w:val="22"/>
          <w:szCs w:val="22"/>
        </w:rPr>
        <w:t>DI</w:t>
      </w:r>
      <w:proofErr w:type="spellEnd"/>
      <w:r w:rsidR="005C0DBD">
        <w:rPr>
          <w:sz w:val="22"/>
          <w:szCs w:val="22"/>
        </w:rPr>
        <w:t xml:space="preserve"> ASIAGO</w:t>
      </w:r>
      <w:r w:rsidR="005C0DBD">
        <w:rPr>
          <w:b/>
          <w:sz w:val="22"/>
          <w:szCs w:val="22"/>
        </w:rPr>
        <w:t xml:space="preserve"> - </w:t>
      </w:r>
      <w:r w:rsidR="005C0DBD">
        <w:rPr>
          <w:sz w:val="22"/>
          <w:szCs w:val="22"/>
        </w:rPr>
        <w:t xml:space="preserve">GARA N. </w:t>
      </w:r>
      <w:r w:rsidR="004925E2">
        <w:rPr>
          <w:sz w:val="22"/>
          <w:szCs w:val="22"/>
        </w:rPr>
        <w:t>015</w:t>
      </w:r>
      <w:r w:rsidR="005C0DBD">
        <w:rPr>
          <w:sz w:val="22"/>
          <w:szCs w:val="22"/>
        </w:rPr>
        <w:t xml:space="preserve"> BAS/2021</w:t>
      </w:r>
    </w:p>
    <w:p w:rsidR="0062450B" w:rsidRDefault="0062450B" w:rsidP="0062450B">
      <w:pPr>
        <w:ind w:left="1418" w:right="567" w:hanging="851"/>
        <w:jc w:val="both"/>
        <w:rPr>
          <w:sz w:val="22"/>
          <w:szCs w:val="22"/>
        </w:rPr>
      </w:pPr>
    </w:p>
    <w:p w:rsidR="0062450B" w:rsidRPr="00531DD1" w:rsidRDefault="0062450B" w:rsidP="0062450B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>_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>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partita IVA n.__________________</w:t>
      </w:r>
      <w:r w:rsidR="000A0845">
        <w:rPr>
          <w:sz w:val="22"/>
          <w:szCs w:val="22"/>
        </w:rPr>
        <w:t>__________</w:t>
      </w:r>
      <w:r w:rsidRPr="00531DD1">
        <w:rPr>
          <w:sz w:val="22"/>
          <w:szCs w:val="22"/>
        </w:rPr>
        <w:t>_  codice fiscale ___________________________________</w:t>
      </w:r>
    </w:p>
    <w:p w:rsidR="00F22B10" w:rsidRDefault="00F22B10" w:rsidP="00F22B10">
      <w:pPr>
        <w:snapToGrid w:val="0"/>
        <w:spacing w:line="360" w:lineRule="auto"/>
        <w:ind w:left="567" w:right="567"/>
        <w:jc w:val="both"/>
        <w:rPr>
          <w:i/>
          <w:sz w:val="22"/>
          <w:szCs w:val="22"/>
        </w:rPr>
      </w:pPr>
    </w:p>
    <w:p w:rsidR="00E40802" w:rsidRPr="006B741D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  <w:u w:val="single"/>
        </w:rPr>
        <w:t>MANIFESTA</w:t>
      </w:r>
      <w:r w:rsidR="002814E3" w:rsidRPr="006B741D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6B741D">
        <w:rPr>
          <w:bCs/>
          <w:iCs/>
          <w:sz w:val="24"/>
          <w:szCs w:val="24"/>
        </w:rPr>
        <w:t xml:space="preserve"> a partecipare a</w:t>
      </w:r>
      <w:r w:rsidR="00F22B10" w:rsidRPr="006B741D">
        <w:rPr>
          <w:bCs/>
          <w:iCs/>
          <w:sz w:val="24"/>
          <w:szCs w:val="24"/>
        </w:rPr>
        <w:t>lla procedura in oggetto citata.</w:t>
      </w:r>
    </w:p>
    <w:p w:rsidR="00E40802" w:rsidRPr="006B741D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</w:rPr>
        <w:t>DICHIARA</w:t>
      </w:r>
      <w:r w:rsidR="00E40802" w:rsidRPr="006B741D">
        <w:rPr>
          <w:bCs/>
          <w:iCs/>
          <w:sz w:val="24"/>
          <w:szCs w:val="24"/>
        </w:rPr>
        <w:t xml:space="preserve">, </w:t>
      </w:r>
      <w:r w:rsidR="00E40802" w:rsidRPr="006B741D">
        <w:rPr>
          <w:i/>
          <w:sz w:val="24"/>
          <w:szCs w:val="24"/>
        </w:rPr>
        <w:t>consapevole delle responsabilità in caso di dichiarazioni false o mendaci, ai sensi e per gli effetti degli artt. 46 e 47 del DPR n. 445/2000,</w:t>
      </w:r>
    </w:p>
    <w:p w:rsidR="00E40802" w:rsidRPr="006B741D" w:rsidRDefault="00E40802" w:rsidP="00F0583B">
      <w:pPr>
        <w:pStyle w:val="Paragrafoelenco"/>
        <w:numPr>
          <w:ilvl w:val="0"/>
          <w:numId w:val="22"/>
        </w:numPr>
        <w:tabs>
          <w:tab w:val="left" w:pos="851"/>
          <w:tab w:val="left" w:pos="1134"/>
        </w:tabs>
        <w:snapToGrid w:val="0"/>
        <w:spacing w:after="80" w:line="100" w:lineRule="atLeast"/>
        <w:ind w:left="851" w:right="567" w:firstLine="0"/>
        <w:jc w:val="both"/>
        <w:rPr>
          <w:sz w:val="24"/>
          <w:szCs w:val="24"/>
        </w:rPr>
      </w:pPr>
      <w:r w:rsidRPr="006B741D">
        <w:rPr>
          <w:bCs/>
          <w:iCs/>
          <w:sz w:val="24"/>
          <w:szCs w:val="24"/>
        </w:rPr>
        <w:t>di non incorrere nelle cause di esclusione di cui all’art.80 D.Lgs.50/2016;</w:t>
      </w:r>
    </w:p>
    <w:p w:rsidR="001135F0" w:rsidRPr="006B741D" w:rsidRDefault="001135F0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6B741D">
        <w:rPr>
          <w:sz w:val="24"/>
          <w:szCs w:val="24"/>
          <w:u w:val="single"/>
        </w:rPr>
        <w:t xml:space="preserve">di essere </w:t>
      </w:r>
      <w:r w:rsidR="002814E3" w:rsidRPr="006B741D">
        <w:rPr>
          <w:sz w:val="24"/>
          <w:szCs w:val="24"/>
          <w:u w:val="single"/>
        </w:rPr>
        <w:t>qualificato</w:t>
      </w:r>
      <w:r w:rsidR="002814E3" w:rsidRPr="006B741D">
        <w:rPr>
          <w:sz w:val="24"/>
          <w:szCs w:val="24"/>
        </w:rPr>
        <w:t xml:space="preserve"> all’interno della Piattaforma SINTEL per l’Azienda Sanitaria ULSS n.</w:t>
      </w:r>
      <w:r w:rsidR="00240B54" w:rsidRPr="006B741D">
        <w:rPr>
          <w:sz w:val="24"/>
          <w:szCs w:val="24"/>
        </w:rPr>
        <w:t xml:space="preserve"> </w:t>
      </w:r>
      <w:r w:rsidR="002814E3" w:rsidRPr="006B741D">
        <w:rPr>
          <w:sz w:val="24"/>
          <w:szCs w:val="24"/>
        </w:rPr>
        <w:t>7 Pedemontana</w:t>
      </w:r>
      <w:r w:rsidR="0077512B" w:rsidRPr="006B741D">
        <w:rPr>
          <w:sz w:val="24"/>
          <w:szCs w:val="24"/>
        </w:rPr>
        <w:t>.</w:t>
      </w:r>
    </w:p>
    <w:p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amente la Stazione Appaltante ad inviare eventuali comunicazioni relative alla procedura 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 w:rsidRPr="00531DD1"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46"/>
      </w:tblGrid>
      <w:tr w:rsidR="00C07227" w:rsidRPr="0037779B" w:rsidTr="00C07227">
        <w:tc>
          <w:tcPr>
            <w:tcW w:w="8946" w:type="dxa"/>
          </w:tcPr>
          <w:p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ifiche richieste; - adempiere ad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:rsidR="00020918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217A73" w:rsidRDefault="00217A73" w:rsidP="009E7AB9">
      <w:pPr>
        <w:ind w:left="1418" w:right="567" w:hanging="851"/>
        <w:jc w:val="both"/>
        <w:rPr>
          <w:sz w:val="22"/>
          <w:szCs w:val="22"/>
        </w:rPr>
      </w:pPr>
    </w:p>
    <w:p w:rsidR="00217A73" w:rsidRPr="00217A73" w:rsidRDefault="0085131C" w:rsidP="00217A73">
      <w:pPr>
        <w:ind w:left="1418" w:right="567" w:hanging="851"/>
        <w:jc w:val="right"/>
        <w:rPr>
          <w:sz w:val="16"/>
          <w:szCs w:val="16"/>
        </w:rPr>
      </w:pPr>
      <w:fldSimple w:instr=" FILENAME   \* MERGEFORMAT ">
        <w:r w:rsidR="001E4CFD" w:rsidRPr="001E4CFD">
          <w:rPr>
            <w:noProof/>
            <w:sz w:val="16"/>
            <w:szCs w:val="16"/>
          </w:rPr>
          <w:t>manifestazione d'interesse_gara</w:t>
        </w:r>
      </w:fldSimple>
    </w:p>
    <w:sectPr w:rsidR="00217A73" w:rsidRPr="00217A73" w:rsidSect="00ED34D3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844" w:rsidRDefault="00154844">
      <w:r>
        <w:separator/>
      </w:r>
    </w:p>
  </w:endnote>
  <w:endnote w:type="continuationSeparator" w:id="0">
    <w:p w:rsidR="00154844" w:rsidRDefault="00154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r w:rsidR="0085131C">
      <w:fldChar w:fldCharType="begin"/>
    </w:r>
    <w:r w:rsidR="0085131C" w:rsidRPr="004925E2">
      <w:rPr>
        <w:lang w:val="en-US"/>
      </w:rPr>
      <w:instrText>HYPERLINK "mailto:protocollo.aulss7@pecveneto.it"</w:instrText>
    </w:r>
    <w:r w:rsidR="0085131C">
      <w:fldChar w:fldCharType="separate"/>
    </w:r>
    <w:r w:rsidRPr="00B77A63">
      <w:rPr>
        <w:sz w:val="16"/>
        <w:szCs w:val="16"/>
        <w:lang w:val="en-US"/>
      </w:rPr>
      <w:t>protocollo.aulss7@pecveneto.it</w:t>
    </w:r>
    <w:r w:rsidR="0085131C">
      <w:fldChar w:fldCharType="end"/>
    </w:r>
    <w:r w:rsidRPr="00B77A63">
      <w:rPr>
        <w:sz w:val="16"/>
        <w:szCs w:val="16"/>
        <w:lang w:val="en-US"/>
      </w:rPr>
      <w:t xml:space="preserve"> – </w:t>
    </w:r>
    <w:proofErr w:type="spellStart"/>
    <w:r w:rsidRPr="00B77A63">
      <w:rPr>
        <w:sz w:val="16"/>
        <w:szCs w:val="16"/>
        <w:lang w:val="en-US"/>
      </w:rPr>
      <w:t>sito</w:t>
    </w:r>
    <w:proofErr w:type="spellEnd"/>
    <w:r w:rsidRPr="00B77A63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844" w:rsidRDefault="00154844">
      <w:r>
        <w:separator/>
      </w:r>
    </w:p>
  </w:footnote>
  <w:footnote w:type="continuationSeparator" w:id="0">
    <w:p w:rsidR="00154844" w:rsidRDefault="00154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7AB" w:rsidRDefault="003967AB" w:rsidP="00F553E8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 w:rsidRPr="0075720D">
      <w:rPr>
        <w:noProof/>
        <w:sz w:val="8"/>
        <w:szCs w:val="8"/>
        <w:lang w:eastAsia="it-IT"/>
      </w:rPr>
      <w:drawing>
        <wp:inline distT="0" distB="0" distL="0" distR="0">
          <wp:extent cx="128587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BC0E7C">
      <w:rPr>
        <w:sz w:val="22"/>
        <w:szCs w:val="22"/>
      </w:rPr>
      <w:t>Allegato</w:t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A25D12"/>
    <w:rsid w:val="000045B0"/>
    <w:rsid w:val="00004762"/>
    <w:rsid w:val="000055C5"/>
    <w:rsid w:val="00015F8A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693C"/>
    <w:rsid w:val="0018368F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4CFD"/>
    <w:rsid w:val="001E50C1"/>
    <w:rsid w:val="00203B7A"/>
    <w:rsid w:val="00212BCD"/>
    <w:rsid w:val="0021575A"/>
    <w:rsid w:val="002161FE"/>
    <w:rsid w:val="00217A73"/>
    <w:rsid w:val="002210C3"/>
    <w:rsid w:val="00227006"/>
    <w:rsid w:val="00231588"/>
    <w:rsid w:val="00240938"/>
    <w:rsid w:val="00240B54"/>
    <w:rsid w:val="00241C90"/>
    <w:rsid w:val="00242760"/>
    <w:rsid w:val="00242F3B"/>
    <w:rsid w:val="0025180D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72D0"/>
    <w:rsid w:val="002B331A"/>
    <w:rsid w:val="002B3B18"/>
    <w:rsid w:val="002B7007"/>
    <w:rsid w:val="002C0E4E"/>
    <w:rsid w:val="002C2930"/>
    <w:rsid w:val="002C6657"/>
    <w:rsid w:val="002D1B30"/>
    <w:rsid w:val="002D2EC7"/>
    <w:rsid w:val="002D5D20"/>
    <w:rsid w:val="002E1A98"/>
    <w:rsid w:val="00310C4B"/>
    <w:rsid w:val="00317408"/>
    <w:rsid w:val="00322B35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82947"/>
    <w:rsid w:val="00393389"/>
    <w:rsid w:val="003961CC"/>
    <w:rsid w:val="003967AB"/>
    <w:rsid w:val="00396F46"/>
    <w:rsid w:val="003A09AD"/>
    <w:rsid w:val="003A7F29"/>
    <w:rsid w:val="003B0B54"/>
    <w:rsid w:val="003B1AF9"/>
    <w:rsid w:val="003B66EC"/>
    <w:rsid w:val="003C0EE8"/>
    <w:rsid w:val="003C7D51"/>
    <w:rsid w:val="003D0856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4EB6"/>
    <w:rsid w:val="00480D25"/>
    <w:rsid w:val="0048411C"/>
    <w:rsid w:val="00492061"/>
    <w:rsid w:val="00492156"/>
    <w:rsid w:val="004925E2"/>
    <w:rsid w:val="004963F1"/>
    <w:rsid w:val="004A197F"/>
    <w:rsid w:val="004C2C14"/>
    <w:rsid w:val="004D446A"/>
    <w:rsid w:val="004D645E"/>
    <w:rsid w:val="004D6573"/>
    <w:rsid w:val="004D70A5"/>
    <w:rsid w:val="004E0EA7"/>
    <w:rsid w:val="005011E5"/>
    <w:rsid w:val="00506518"/>
    <w:rsid w:val="00506849"/>
    <w:rsid w:val="00516D1A"/>
    <w:rsid w:val="00531E76"/>
    <w:rsid w:val="00533A5F"/>
    <w:rsid w:val="005369D5"/>
    <w:rsid w:val="005370D9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0DBD"/>
    <w:rsid w:val="005C19AE"/>
    <w:rsid w:val="005C2ED0"/>
    <w:rsid w:val="005D11FA"/>
    <w:rsid w:val="005D1D56"/>
    <w:rsid w:val="005D2186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450B"/>
    <w:rsid w:val="00625306"/>
    <w:rsid w:val="00625D2D"/>
    <w:rsid w:val="00635CC3"/>
    <w:rsid w:val="00636E46"/>
    <w:rsid w:val="00636F00"/>
    <w:rsid w:val="00642D51"/>
    <w:rsid w:val="00642E45"/>
    <w:rsid w:val="00645CB1"/>
    <w:rsid w:val="00652232"/>
    <w:rsid w:val="00654377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741D"/>
    <w:rsid w:val="006C2381"/>
    <w:rsid w:val="006D611A"/>
    <w:rsid w:val="006D7388"/>
    <w:rsid w:val="006E575E"/>
    <w:rsid w:val="006F029F"/>
    <w:rsid w:val="006F15E5"/>
    <w:rsid w:val="006F185C"/>
    <w:rsid w:val="00701CA3"/>
    <w:rsid w:val="00702461"/>
    <w:rsid w:val="00702E80"/>
    <w:rsid w:val="007058C2"/>
    <w:rsid w:val="007059BB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C21F8"/>
    <w:rsid w:val="007C5815"/>
    <w:rsid w:val="007D2036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46D99"/>
    <w:rsid w:val="0085131C"/>
    <w:rsid w:val="00864326"/>
    <w:rsid w:val="00864CC5"/>
    <w:rsid w:val="00866268"/>
    <w:rsid w:val="008679FF"/>
    <w:rsid w:val="00875618"/>
    <w:rsid w:val="008813E2"/>
    <w:rsid w:val="00881D35"/>
    <w:rsid w:val="008833FF"/>
    <w:rsid w:val="00887999"/>
    <w:rsid w:val="0089041B"/>
    <w:rsid w:val="00896C6F"/>
    <w:rsid w:val="008B631A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7A75"/>
    <w:rsid w:val="008F1A00"/>
    <w:rsid w:val="008F77A4"/>
    <w:rsid w:val="00900955"/>
    <w:rsid w:val="009062F6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6257"/>
    <w:rsid w:val="009722FD"/>
    <w:rsid w:val="00972D19"/>
    <w:rsid w:val="00973246"/>
    <w:rsid w:val="00973406"/>
    <w:rsid w:val="00981A1B"/>
    <w:rsid w:val="00983FD4"/>
    <w:rsid w:val="00987F54"/>
    <w:rsid w:val="00995F40"/>
    <w:rsid w:val="009A2054"/>
    <w:rsid w:val="009A674B"/>
    <w:rsid w:val="009A7721"/>
    <w:rsid w:val="009B1BA8"/>
    <w:rsid w:val="009B41FA"/>
    <w:rsid w:val="009C66FD"/>
    <w:rsid w:val="009D1DBB"/>
    <w:rsid w:val="009E48D9"/>
    <w:rsid w:val="009E7247"/>
    <w:rsid w:val="009E7AB9"/>
    <w:rsid w:val="009F1EAB"/>
    <w:rsid w:val="009F2E3B"/>
    <w:rsid w:val="009F7352"/>
    <w:rsid w:val="00A0372D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7DDC"/>
    <w:rsid w:val="00AC4983"/>
    <w:rsid w:val="00AC6101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6648"/>
    <w:rsid w:val="00B177ED"/>
    <w:rsid w:val="00B2259E"/>
    <w:rsid w:val="00B313F7"/>
    <w:rsid w:val="00B319FF"/>
    <w:rsid w:val="00B3455F"/>
    <w:rsid w:val="00B35B2F"/>
    <w:rsid w:val="00B4413E"/>
    <w:rsid w:val="00B4737C"/>
    <w:rsid w:val="00B523AA"/>
    <w:rsid w:val="00B55FA1"/>
    <w:rsid w:val="00B60160"/>
    <w:rsid w:val="00B6569C"/>
    <w:rsid w:val="00B742A9"/>
    <w:rsid w:val="00B77A63"/>
    <w:rsid w:val="00B8091B"/>
    <w:rsid w:val="00B8278D"/>
    <w:rsid w:val="00BA0DAF"/>
    <w:rsid w:val="00BA252D"/>
    <w:rsid w:val="00BA699C"/>
    <w:rsid w:val="00BB0188"/>
    <w:rsid w:val="00BB6CD2"/>
    <w:rsid w:val="00BC0E7C"/>
    <w:rsid w:val="00BC28E2"/>
    <w:rsid w:val="00BC2E0A"/>
    <w:rsid w:val="00BD1181"/>
    <w:rsid w:val="00BD5792"/>
    <w:rsid w:val="00BD6256"/>
    <w:rsid w:val="00BE0389"/>
    <w:rsid w:val="00BE21E7"/>
    <w:rsid w:val="00BE5041"/>
    <w:rsid w:val="00BE7258"/>
    <w:rsid w:val="00BF52E5"/>
    <w:rsid w:val="00C001EF"/>
    <w:rsid w:val="00C02470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735B2"/>
    <w:rsid w:val="00C735EC"/>
    <w:rsid w:val="00C77713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15D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7D80"/>
    <w:rsid w:val="00E11A1F"/>
    <w:rsid w:val="00E11B44"/>
    <w:rsid w:val="00E21968"/>
    <w:rsid w:val="00E222F5"/>
    <w:rsid w:val="00E359C5"/>
    <w:rsid w:val="00E40802"/>
    <w:rsid w:val="00E40FA1"/>
    <w:rsid w:val="00E4269B"/>
    <w:rsid w:val="00E452F0"/>
    <w:rsid w:val="00E57A11"/>
    <w:rsid w:val="00E60C39"/>
    <w:rsid w:val="00E65968"/>
    <w:rsid w:val="00E7001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553E8"/>
    <w:rsid w:val="00F61492"/>
    <w:rsid w:val="00F6459C"/>
    <w:rsid w:val="00F65C30"/>
    <w:rsid w:val="00F72A0D"/>
    <w:rsid w:val="00F75C7D"/>
    <w:rsid w:val="00F77F82"/>
    <w:rsid w:val="00F910E0"/>
    <w:rsid w:val="00F95359"/>
    <w:rsid w:val="00FA304D"/>
    <w:rsid w:val="00FA3A57"/>
    <w:rsid w:val="00FA5BE9"/>
    <w:rsid w:val="00FA652C"/>
    <w:rsid w:val="00FB131C"/>
    <w:rsid w:val="00FC0E1F"/>
    <w:rsid w:val="00FC3D37"/>
    <w:rsid w:val="00FD1E29"/>
    <w:rsid w:val="00FE03DC"/>
    <w:rsid w:val="00FE2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E2D6B-8A10-4D55-837E-66C2AC80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eliso.temperato</cp:lastModifiedBy>
  <cp:revision>25</cp:revision>
  <cp:lastPrinted>2018-07-02T06:35:00Z</cp:lastPrinted>
  <dcterms:created xsi:type="dcterms:W3CDTF">2019-07-11T13:54:00Z</dcterms:created>
  <dcterms:modified xsi:type="dcterms:W3CDTF">2021-01-25T13:04:00Z</dcterms:modified>
</cp:coreProperties>
</file>